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B31F" w14:textId="72F82BE5" w:rsidR="007D5030" w:rsidRPr="005D48B3" w:rsidRDefault="3E7F883A" w:rsidP="3E7F883A">
      <w:pPr>
        <w:pStyle w:val="Title"/>
        <w:rPr>
          <w:rFonts w:ascii="Franklin Gothic Demi" w:hAnsi="Franklin Gothic Demi"/>
          <w:sz w:val="48"/>
          <w:szCs w:val="48"/>
        </w:rPr>
      </w:pPr>
      <w:r w:rsidRPr="3E7F883A">
        <w:rPr>
          <w:rFonts w:ascii="Franklin Gothic Demi" w:hAnsi="Franklin Gothic Demi"/>
          <w:sz w:val="48"/>
          <w:szCs w:val="48"/>
        </w:rPr>
        <w:t xml:space="preserve">SSA Executive Committee Meeting </w:t>
      </w:r>
      <w:r w:rsidR="00D3558A">
        <w:rPr>
          <w:rFonts w:ascii="Franklin Gothic Demi" w:hAnsi="Franklin Gothic Demi"/>
          <w:sz w:val="48"/>
          <w:szCs w:val="48"/>
        </w:rPr>
        <w:t>Minutes</w:t>
      </w:r>
    </w:p>
    <w:p w14:paraId="6F9A8D97" w14:textId="263D1880" w:rsidR="00DD2472" w:rsidRPr="005D48B3" w:rsidRDefault="00335BF6" w:rsidP="0C12CDD0">
      <w:pPr>
        <w:pStyle w:val="Heading1"/>
        <w:jc w:val="center"/>
        <w:rPr>
          <w:rStyle w:val="IntenseEmphasis"/>
          <w:rFonts w:ascii="Franklin Gothic Book" w:hAnsi="Franklin Gothic Book"/>
        </w:rPr>
      </w:pPr>
      <w:r>
        <w:rPr>
          <w:rStyle w:val="IntenseEmphasis"/>
          <w:rFonts w:ascii="Franklin Gothic Book" w:hAnsi="Franklin Gothic Book"/>
        </w:rPr>
        <w:t>7:</w:t>
      </w:r>
      <w:r w:rsidR="0010427A">
        <w:rPr>
          <w:rStyle w:val="IntenseEmphasis"/>
          <w:rFonts w:ascii="Franklin Gothic Book" w:hAnsi="Franklin Gothic Book"/>
        </w:rPr>
        <w:t xml:space="preserve">00 </w:t>
      </w:r>
      <w:r>
        <w:rPr>
          <w:rStyle w:val="IntenseEmphasis"/>
          <w:rFonts w:ascii="Franklin Gothic Book" w:hAnsi="Franklin Gothic Book"/>
        </w:rPr>
        <w:t>A</w:t>
      </w:r>
      <w:r w:rsidR="0010427A">
        <w:rPr>
          <w:rStyle w:val="IntenseEmphasis"/>
          <w:rFonts w:ascii="Franklin Gothic Book" w:hAnsi="Franklin Gothic Book"/>
        </w:rPr>
        <w:t xml:space="preserve">M | </w:t>
      </w:r>
      <w:r>
        <w:rPr>
          <w:rStyle w:val="IntenseEmphasis"/>
          <w:rFonts w:ascii="Franklin Gothic Book" w:hAnsi="Franklin Gothic Book"/>
        </w:rPr>
        <w:t>September</w:t>
      </w:r>
      <w:r w:rsidR="00DE2687">
        <w:rPr>
          <w:rStyle w:val="IntenseEmphasis"/>
          <w:rFonts w:ascii="Franklin Gothic Book" w:hAnsi="Franklin Gothic Book"/>
        </w:rPr>
        <w:t xml:space="preserve"> </w:t>
      </w:r>
      <w:r w:rsidR="00A72DA2">
        <w:rPr>
          <w:rStyle w:val="IntenseEmphasis"/>
          <w:rFonts w:ascii="Franklin Gothic Book" w:hAnsi="Franklin Gothic Book"/>
        </w:rPr>
        <w:t>23</w:t>
      </w:r>
      <w:r w:rsidR="00A72DA2">
        <w:rPr>
          <w:rStyle w:val="IntenseEmphasis"/>
          <w:rFonts w:ascii="Franklin Gothic Book" w:hAnsi="Franklin Gothic Book"/>
          <w:vertAlign w:val="superscript"/>
        </w:rPr>
        <w:t>rd</w:t>
      </w:r>
      <w:r w:rsidR="0C12CDD0" w:rsidRPr="0C12CDD0">
        <w:rPr>
          <w:rStyle w:val="IntenseEmphasis"/>
          <w:rFonts w:ascii="Franklin Gothic Book" w:hAnsi="Franklin Gothic Book"/>
        </w:rPr>
        <w:t>, 201</w:t>
      </w:r>
      <w:r w:rsidR="00BB38F3">
        <w:rPr>
          <w:rStyle w:val="IntenseEmphasis"/>
          <w:rFonts w:ascii="Franklin Gothic Book" w:hAnsi="Franklin Gothic Book"/>
        </w:rPr>
        <w:t>9</w:t>
      </w:r>
      <w:r w:rsidR="0C12CDD0" w:rsidRPr="0C12CDD0">
        <w:rPr>
          <w:rStyle w:val="IntenseEmphasis"/>
          <w:rFonts w:ascii="Franklin Gothic Book" w:hAnsi="Franklin Gothic Book"/>
        </w:rPr>
        <w:t xml:space="preserve"> | </w:t>
      </w:r>
      <w:r>
        <w:rPr>
          <w:rStyle w:val="IntenseEmphasis"/>
          <w:rFonts w:ascii="Franklin Gothic Book" w:hAnsi="Franklin Gothic Book"/>
        </w:rPr>
        <w:t>SSA Office</w:t>
      </w:r>
      <w:r w:rsidR="003D53E8">
        <w:rPr>
          <w:rStyle w:val="IntenseEmphasis"/>
          <w:rFonts w:ascii="Franklin Gothic Book" w:hAnsi="Franklin Gothic Book"/>
        </w:rPr>
        <w:t xml:space="preserve">, </w:t>
      </w:r>
      <w:r>
        <w:rPr>
          <w:rStyle w:val="IntenseEmphasis"/>
          <w:rFonts w:ascii="Franklin Gothic Book" w:hAnsi="Franklin Gothic Book"/>
        </w:rPr>
        <w:t>Memorial Student Center</w:t>
      </w:r>
    </w:p>
    <w:p w14:paraId="1736D830" w14:textId="77777777" w:rsidR="005D48B3" w:rsidRDefault="005D48B3" w:rsidP="005D48B3">
      <w:pPr>
        <w:spacing w:after="0" w:line="240" w:lineRule="auto"/>
        <w:ind w:left="108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01252DCF" w14:textId="2A351FFF" w:rsidR="00E35B50" w:rsidRPr="00AB0147" w:rsidRDefault="0C12CDD0" w:rsidP="00AB0147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all to Order</w:t>
      </w:r>
      <w:r w:rsidR="00D3558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BE0612">
        <w:rPr>
          <w:rFonts w:ascii="Franklin Gothic Book" w:eastAsia="Times New Roman" w:hAnsi="Franklin Gothic Book" w:cs="Times New Roman"/>
          <w:sz w:val="24"/>
          <w:szCs w:val="24"/>
        </w:rPr>
        <w:t>at 7:02 AM</w:t>
      </w:r>
    </w:p>
    <w:p w14:paraId="46393E20" w14:textId="77777777" w:rsidR="00B73640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Roll Call</w:t>
      </w:r>
    </w:p>
    <w:tbl>
      <w:tblPr>
        <w:tblStyle w:val="LightGrid"/>
        <w:tblW w:w="9452" w:type="dxa"/>
        <w:tblInd w:w="788" w:type="dxa"/>
        <w:tblLook w:val="04A0" w:firstRow="1" w:lastRow="0" w:firstColumn="1" w:lastColumn="0" w:noHBand="0" w:noVBand="1"/>
      </w:tblPr>
      <w:tblGrid>
        <w:gridCol w:w="2540"/>
        <w:gridCol w:w="2304"/>
        <w:gridCol w:w="2304"/>
        <w:gridCol w:w="2304"/>
      </w:tblGrid>
      <w:tr w:rsidR="00EF482D" w14:paraId="3EDC4EDE" w14:textId="77777777" w:rsidTr="0C12C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D11349C" w14:textId="77777777" w:rsidR="00EF482D" w:rsidRPr="005D48B3" w:rsidRDefault="00EF482D" w:rsidP="00EE4685">
            <w:pPr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381BF620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23BDFEF8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4AEB45A9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Excused</w:t>
            </w:r>
          </w:p>
        </w:tc>
      </w:tr>
      <w:tr w:rsidR="00EF482D" w14:paraId="1E6BA7C9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4CA78C3" w14:textId="1E805917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President </w:t>
            </w:r>
            <w:r w:rsidR="00335BF6">
              <w:rPr>
                <w:rFonts w:ascii="Franklin Gothic Book" w:hAnsi="Franklin Gothic Book"/>
              </w:rPr>
              <w:t>Canon</w:t>
            </w:r>
          </w:p>
        </w:tc>
        <w:tc>
          <w:tcPr>
            <w:tcW w:w="2304" w:type="dxa"/>
            <w:vAlign w:val="center"/>
          </w:tcPr>
          <w:p w14:paraId="068789B7" w14:textId="23AA2874" w:rsidR="00EF482D" w:rsidRDefault="00BE0612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18BADFCA" w14:textId="7777777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4280599" w14:textId="4A341D83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A32F4D0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3107E66" w14:textId="0F002FC2" w:rsidR="00012C8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Vice-President </w:t>
            </w:r>
            <w:r w:rsidR="00335BF6">
              <w:rPr>
                <w:rFonts w:ascii="Franklin Gothic Book" w:hAnsi="Franklin Gothic Book"/>
              </w:rPr>
              <w:t>Johnson</w:t>
            </w:r>
          </w:p>
        </w:tc>
        <w:tc>
          <w:tcPr>
            <w:tcW w:w="2304" w:type="dxa"/>
            <w:vAlign w:val="center"/>
          </w:tcPr>
          <w:p w14:paraId="4ACDC142" w14:textId="660251DA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7BCF47" w14:textId="531935E1" w:rsidR="00012C86" w:rsidRDefault="00BE0612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72CBA983" w14:textId="61807E78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2C86" w14:paraId="175270C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FE68A88" w14:textId="69D15395" w:rsidR="00A2135B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Roberts</w:t>
            </w:r>
          </w:p>
        </w:tc>
        <w:tc>
          <w:tcPr>
            <w:tcW w:w="2304" w:type="dxa"/>
            <w:vAlign w:val="center"/>
          </w:tcPr>
          <w:p w14:paraId="2A5D5B60" w14:textId="51DEBBF6" w:rsidR="00A2135B" w:rsidRDefault="00BE0612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5A872ECA" w14:textId="77777777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F1AEF13" w14:textId="77777777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6E6" w14:paraId="76E2D3F7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44775125" w14:textId="4C5FE477" w:rsidR="007706E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Serier</w:t>
            </w:r>
            <w:proofErr w:type="spellEnd"/>
          </w:p>
        </w:tc>
        <w:tc>
          <w:tcPr>
            <w:tcW w:w="2304" w:type="dxa"/>
            <w:vAlign w:val="center"/>
          </w:tcPr>
          <w:p w14:paraId="3070E2D7" w14:textId="68DDB3B1" w:rsidR="007706E6" w:rsidRDefault="00BE0612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75BB2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82A3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0CF8" w14:paraId="3ABF2BA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8F6F4FD" w14:textId="7B63C665" w:rsidR="004E0CF8" w:rsidRPr="0C12CDD0" w:rsidRDefault="004E0CF8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McConville</w:t>
            </w:r>
          </w:p>
        </w:tc>
        <w:tc>
          <w:tcPr>
            <w:tcW w:w="2304" w:type="dxa"/>
            <w:vAlign w:val="center"/>
          </w:tcPr>
          <w:p w14:paraId="25215F5C" w14:textId="0934D414" w:rsidR="004E0CF8" w:rsidRDefault="00BE0612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0C5410E9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0196EDF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444201B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0BCBFE8" w14:textId="051A537D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Gentz</w:t>
            </w:r>
            <w:proofErr w:type="spellEnd"/>
          </w:p>
        </w:tc>
        <w:tc>
          <w:tcPr>
            <w:tcW w:w="2304" w:type="dxa"/>
            <w:vAlign w:val="center"/>
          </w:tcPr>
          <w:p w14:paraId="741B03AA" w14:textId="7AD715C1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B688F89" w14:textId="4AB8C6DA" w:rsidR="00EF482D" w:rsidRDefault="00BE0612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05576180" w14:textId="77777777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28B8" w14:paraId="278244A0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404DADE" w14:textId="494546ED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Beaulieu</w:t>
            </w:r>
          </w:p>
        </w:tc>
        <w:tc>
          <w:tcPr>
            <w:tcW w:w="2304" w:type="dxa"/>
            <w:vAlign w:val="center"/>
          </w:tcPr>
          <w:p w14:paraId="294D4FF7" w14:textId="286A8B72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6017DFD" w14:textId="77777777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4B22C8" w14:textId="639EA1CE" w:rsidR="006928B8" w:rsidRDefault="00BE0612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928B8" w14:paraId="177E9275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B8F6C2A" w14:textId="32817B3E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Nadeau</w:t>
            </w:r>
          </w:p>
        </w:tc>
        <w:tc>
          <w:tcPr>
            <w:tcW w:w="2304" w:type="dxa"/>
            <w:vAlign w:val="center"/>
          </w:tcPr>
          <w:p w14:paraId="58357062" w14:textId="57B24722" w:rsidR="006928B8" w:rsidRDefault="00BE0612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15253360" w14:textId="77777777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F30A033" w14:textId="77777777" w:rsidR="006928B8" w:rsidRPr="00450C30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/>
              </w:rPr>
            </w:pPr>
          </w:p>
        </w:tc>
      </w:tr>
      <w:tr w:rsidR="00D3558A" w14:paraId="4BB21BB3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A8E85B0" w14:textId="12505932" w:rsidR="00D3558A" w:rsidRPr="0C12CDD0" w:rsidRDefault="00D3558A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Kangas</w:t>
            </w:r>
          </w:p>
        </w:tc>
        <w:tc>
          <w:tcPr>
            <w:tcW w:w="2304" w:type="dxa"/>
            <w:vAlign w:val="center"/>
          </w:tcPr>
          <w:p w14:paraId="38AB85AF" w14:textId="1C4379A6" w:rsidR="00D3558A" w:rsidRDefault="00BE0612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27344EC3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CBE4D8F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FC2" w14:paraId="4CC9E0CF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B682759" w14:textId="77777777" w:rsidR="000C7FC2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Advisor </w:t>
            </w:r>
            <w:proofErr w:type="spellStart"/>
            <w:r w:rsidRPr="0C12CDD0">
              <w:rPr>
                <w:rFonts w:ascii="Franklin Gothic Book" w:hAnsi="Franklin Gothic Book"/>
              </w:rPr>
              <w:t>Witucki</w:t>
            </w:r>
            <w:proofErr w:type="spellEnd"/>
          </w:p>
        </w:tc>
        <w:tc>
          <w:tcPr>
            <w:tcW w:w="2304" w:type="dxa"/>
            <w:vAlign w:val="center"/>
          </w:tcPr>
          <w:p w14:paraId="05BA54F5" w14:textId="6D5FC162" w:rsidR="000C7FC2" w:rsidRDefault="00BE061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04" w:type="dxa"/>
            <w:vAlign w:val="center"/>
          </w:tcPr>
          <w:p w14:paraId="5859EEE4" w14:textId="1435F60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D2E85A6" w14:textId="7777777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7C2452E" w14:textId="0955A139" w:rsidR="00EF482D" w:rsidRPr="00EF482D" w:rsidRDefault="00EF482D" w:rsidP="009B28EB">
      <w:pPr>
        <w:tabs>
          <w:tab w:val="left" w:pos="720"/>
          <w:tab w:val="left" w:pos="1440"/>
          <w:tab w:val="center" w:pos="5040"/>
        </w:tabs>
      </w:pPr>
    </w:p>
    <w:p w14:paraId="72E4E9B2" w14:textId="77777777" w:rsidR="001D52C2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Minutes</w:t>
      </w:r>
    </w:p>
    <w:p w14:paraId="5C2DDCA8" w14:textId="292A5CCA" w:rsidR="00E35B50" w:rsidRPr="00E35B50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Agenda</w:t>
      </w:r>
    </w:p>
    <w:p w14:paraId="69E7F77F" w14:textId="478963AB" w:rsidR="00C52AD5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ostponed discussion</w:t>
      </w:r>
    </w:p>
    <w:p w14:paraId="0AAB3C8D" w14:textId="77777777" w:rsidR="00BE0612" w:rsidRDefault="00A72DA2" w:rsidP="00A72DA2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 Fleet Vehicle</w:t>
      </w:r>
    </w:p>
    <w:p w14:paraId="54BE3ED8" w14:textId="3E96EB9D" w:rsidR="00BE0612" w:rsidRDefault="00BE0612" w:rsidP="00BE0612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epartment of Justice Ruling that only student Government and Student Employees. $40 per day insurance as well. </w:t>
      </w:r>
    </w:p>
    <w:p w14:paraId="3ED9CEC9" w14:textId="7842FE64" w:rsidR="00BE0612" w:rsidRDefault="00BE0612" w:rsidP="00BE0612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arrin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Witucki</w:t>
      </w:r>
      <w:proofErr w:type="spellEnd"/>
    </w:p>
    <w:p w14:paraId="3D26283B" w14:textId="22658933" w:rsidR="00BE0612" w:rsidRDefault="00BE0612" w:rsidP="00BE0612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Increase rate of insurance can cut into student organization travel budget is 30%. </w:t>
      </w:r>
    </w:p>
    <w:p w14:paraId="2C4D1EE1" w14:textId="74C38965" w:rsidR="00BE0612" w:rsidRDefault="00BE0612" w:rsidP="00BE0612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udent organizations activities aren’t considered University Business.</w:t>
      </w:r>
      <w:r w:rsidR="002A15B9">
        <w:rPr>
          <w:rFonts w:ascii="Franklin Gothic Book" w:eastAsia="Times New Roman" w:hAnsi="Franklin Gothic Book" w:cs="Times New Roman"/>
          <w:sz w:val="24"/>
          <w:szCs w:val="24"/>
        </w:rPr>
        <w:t xml:space="preserve"> New information has coming out that they will include Sports Club in this business.</w:t>
      </w:r>
      <w:r w:rsidR="00117B6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25DFECBD" w14:textId="303CD93F" w:rsidR="002A15B9" w:rsidRDefault="002A15B9" w:rsidP="00BE0612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andhi Scott talked to and Kim </w:t>
      </w:r>
    </w:p>
    <w:p w14:paraId="303F3841" w14:textId="2884EB3B" w:rsidR="00437925" w:rsidRDefault="002A15B9" w:rsidP="00437925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irector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Serier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0E40F3A7" w14:textId="5894C99B" w:rsidR="002A15B9" w:rsidRDefault="002A15B9" w:rsidP="002A15B9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f you go around the University, you have to be 25.</w:t>
      </w:r>
    </w:p>
    <w:p w14:paraId="3BB43BD7" w14:textId="3E357489" w:rsidR="002A15B9" w:rsidRDefault="002A15B9" w:rsidP="002A15B9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arrin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Witucki</w:t>
      </w:r>
      <w:proofErr w:type="spellEnd"/>
    </w:p>
    <w:p w14:paraId="7CC18244" w14:textId="36DB2501" w:rsidR="00A72DA2" w:rsidRPr="001D7104" w:rsidRDefault="002A15B9" w:rsidP="001D7104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y are using a case from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Eau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Claire and they’re doing this on a purely financial basis. Or another student organization not a member of the club from Stout and a non-student was </w:t>
      </w:r>
      <w:r w:rsidR="00B44BF5">
        <w:rPr>
          <w:rFonts w:ascii="Franklin Gothic Book" w:eastAsia="Times New Roman" w:hAnsi="Franklin Gothic Book" w:cs="Times New Roman"/>
          <w:sz w:val="24"/>
          <w:szCs w:val="24"/>
        </w:rPr>
        <w:t xml:space="preserve">driving/injured and the case is still ongoing. </w:t>
      </w:r>
    </w:p>
    <w:p w14:paraId="42E37912" w14:textId="221C4D57" w:rsidR="00A72DA2" w:rsidRDefault="00A72DA2" w:rsidP="00A72DA2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ystem Reps Update/State Bills</w:t>
      </w:r>
    </w:p>
    <w:p w14:paraId="32CFB7F5" w14:textId="4C1E4A65" w:rsidR="00513010" w:rsidRDefault="00513010" w:rsidP="00513010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117B69">
        <w:rPr>
          <w:rFonts w:ascii="Franklin Gothic Book" w:eastAsia="Times New Roman" w:hAnsi="Franklin Gothic Book" w:cs="Times New Roman"/>
          <w:sz w:val="24"/>
          <w:szCs w:val="24"/>
        </w:rPr>
        <w:t xml:space="preserve">Advisor </w:t>
      </w:r>
      <w:proofErr w:type="spellStart"/>
      <w:r w:rsidR="00117B69">
        <w:rPr>
          <w:rFonts w:ascii="Franklin Gothic Book" w:eastAsia="Times New Roman" w:hAnsi="Franklin Gothic Book" w:cs="Times New Roman"/>
          <w:sz w:val="24"/>
          <w:szCs w:val="24"/>
        </w:rPr>
        <w:t>Witucki</w:t>
      </w:r>
      <w:proofErr w:type="spellEnd"/>
    </w:p>
    <w:p w14:paraId="5018AD4E" w14:textId="77777777" w:rsidR="00117B69" w:rsidRDefault="00117B69" w:rsidP="00117B69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igure out where the Governor is on it and see if he will be for or against the bill.</w:t>
      </w:r>
    </w:p>
    <w:p w14:paraId="46960E0E" w14:textId="77777777" w:rsidR="00117B69" w:rsidRDefault="00117B69" w:rsidP="00117B69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Director McConville</w:t>
      </w:r>
    </w:p>
    <w:p w14:paraId="4118E340" w14:textId="2E0BFDEE" w:rsidR="00117B69" w:rsidRDefault="003E7770" w:rsidP="00117B69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uition freeze where System can charger whatever they want and a couple other bills.</w:t>
      </w:r>
      <w:r w:rsidR="00117B6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0A29877E" w14:textId="3EF183D8" w:rsidR="00254197" w:rsidRDefault="0C12CDD0" w:rsidP="00E91369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scussion</w:t>
      </w:r>
    </w:p>
    <w:p w14:paraId="525BCC03" w14:textId="023AB4CE" w:rsidR="00A72DA2" w:rsidRDefault="00A72DA2" w:rsidP="00A72DA2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ident Canon</w:t>
      </w:r>
    </w:p>
    <w:p w14:paraId="2136E35B" w14:textId="1D195207" w:rsidR="00A72DA2" w:rsidRDefault="00A72DA2" w:rsidP="00A72DA2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 Legal Affairs</w:t>
      </w:r>
    </w:p>
    <w:p w14:paraId="6F6CA3B7" w14:textId="6AD60B2A" w:rsidR="003E7770" w:rsidRDefault="003E7770" w:rsidP="00B55D7B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irector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Serier</w:t>
      </w:r>
      <w:proofErr w:type="spellEnd"/>
    </w:p>
    <w:p w14:paraId="30774883" w14:textId="34C15758" w:rsidR="003E7770" w:rsidRDefault="00560A14" w:rsidP="00B55D7B">
      <w:pPr>
        <w:numPr>
          <w:ilvl w:val="4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y have a prototype that is over 60% done and early October they should have </w:t>
      </w:r>
      <w:r w:rsidR="00466095">
        <w:rPr>
          <w:rFonts w:ascii="Franklin Gothic Book" w:eastAsia="Times New Roman" w:hAnsi="Franklin Gothic Book" w:cs="Times New Roman"/>
          <w:sz w:val="24"/>
          <w:szCs w:val="24"/>
        </w:rPr>
        <w:t xml:space="preserve">something to be worked on. </w:t>
      </w:r>
    </w:p>
    <w:p w14:paraId="7840A1A8" w14:textId="2684F7A7" w:rsidR="006D7509" w:rsidRDefault="006D7509" w:rsidP="00B55D7B">
      <w:pPr>
        <w:numPr>
          <w:ilvl w:val="4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otential Pricing: we want to undercut what Rent College Pads do and it’s a $100 a unit. Something cheaper than Rent College Pads and attract people away. </w:t>
      </w:r>
    </w:p>
    <w:p w14:paraId="6204FABC" w14:textId="7304A9A3" w:rsidR="00392A56" w:rsidRDefault="00392A56" w:rsidP="00B55D7B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McConville</w:t>
      </w:r>
    </w:p>
    <w:p w14:paraId="14ECC2D6" w14:textId="1120FF43" w:rsidR="00392A56" w:rsidRDefault="00C67C49" w:rsidP="00B55D7B">
      <w:pPr>
        <w:numPr>
          <w:ilvl w:val="4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o we want to keep it as Segregated Fees now</w:t>
      </w:r>
      <w:r w:rsidR="0086221E">
        <w:rPr>
          <w:rFonts w:ascii="Franklin Gothic Book" w:eastAsia="Times New Roman" w:hAnsi="Franklin Gothic Book" w:cs="Times New Roman"/>
          <w:sz w:val="24"/>
          <w:szCs w:val="24"/>
        </w:rPr>
        <w:t>?</w:t>
      </w:r>
    </w:p>
    <w:p w14:paraId="053BAC47" w14:textId="30CF3D91" w:rsidR="00EA0CC7" w:rsidRDefault="00EA0CC7" w:rsidP="00B55D7B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dvisor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Witucki</w:t>
      </w:r>
      <w:proofErr w:type="spellEnd"/>
    </w:p>
    <w:p w14:paraId="1979A2EB" w14:textId="40FE2474" w:rsidR="00EA0CC7" w:rsidRDefault="00F27F23" w:rsidP="00B55D7B">
      <w:pPr>
        <w:numPr>
          <w:ilvl w:val="4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You would generate $10,000 a year and at best you can propose $5,000 a year. </w:t>
      </w:r>
      <w:r w:rsidR="00BC078B">
        <w:rPr>
          <w:rFonts w:ascii="Franklin Gothic Book" w:eastAsia="Times New Roman" w:hAnsi="Franklin Gothic Book" w:cs="Times New Roman"/>
          <w:sz w:val="24"/>
          <w:szCs w:val="24"/>
        </w:rPr>
        <w:t xml:space="preserve">Idea to take money from landlord and put it towards Legal service. Long term you would subsidize from </w:t>
      </w:r>
      <w:r w:rsidR="00CC7E63">
        <w:rPr>
          <w:rFonts w:ascii="Franklin Gothic Book" w:eastAsia="Times New Roman" w:hAnsi="Franklin Gothic Book" w:cs="Times New Roman"/>
          <w:sz w:val="24"/>
          <w:szCs w:val="24"/>
        </w:rPr>
        <w:t xml:space="preserve">the General budget. </w:t>
      </w:r>
    </w:p>
    <w:p w14:paraId="70C94A0F" w14:textId="35FFDD07" w:rsidR="00FA373C" w:rsidRDefault="00FA373C" w:rsidP="00B55D7B">
      <w:pPr>
        <w:numPr>
          <w:ilvl w:val="4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ut this through the annual budget. </w:t>
      </w:r>
    </w:p>
    <w:p w14:paraId="04B09DC9" w14:textId="13607F65" w:rsidR="00AD5EFE" w:rsidRDefault="00AD5EFE" w:rsidP="00B55D7B">
      <w:pPr>
        <w:numPr>
          <w:ilvl w:val="4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Human Resource and this amount would have to go out for a bid. </w:t>
      </w:r>
    </w:p>
    <w:p w14:paraId="7803FBC9" w14:textId="019C246A" w:rsidR="00B55D7B" w:rsidRDefault="00B55D7B" w:rsidP="00B55D7B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irector Info Tech </w:t>
      </w:r>
      <w:r w:rsidR="00D56CA6">
        <w:rPr>
          <w:rFonts w:ascii="Franklin Gothic Book" w:eastAsia="Times New Roman" w:hAnsi="Franklin Gothic Book" w:cs="Times New Roman"/>
          <w:sz w:val="24"/>
          <w:szCs w:val="24"/>
        </w:rPr>
        <w:t>Payment</w:t>
      </w:r>
    </w:p>
    <w:p w14:paraId="3D179508" w14:textId="37D5507F" w:rsidR="00B55D7B" w:rsidRDefault="00B55D7B" w:rsidP="00B55D7B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Vice Chancellor Lyons </w:t>
      </w:r>
      <w:r w:rsidR="00425CCE">
        <w:rPr>
          <w:rFonts w:ascii="Franklin Gothic Book" w:eastAsia="Times New Roman" w:hAnsi="Franklin Gothic Book" w:cs="Times New Roman"/>
          <w:sz w:val="24"/>
          <w:szCs w:val="24"/>
        </w:rPr>
        <w:t xml:space="preserve">will pay it for this upcoming year. Curtis have looped in Rhonda and </w:t>
      </w:r>
      <w:r w:rsidR="00B25B20">
        <w:rPr>
          <w:rFonts w:ascii="Franklin Gothic Book" w:eastAsia="Times New Roman" w:hAnsi="Franklin Gothic Book" w:cs="Times New Roman"/>
          <w:sz w:val="24"/>
          <w:szCs w:val="24"/>
        </w:rPr>
        <w:t xml:space="preserve">Director Kangas </w:t>
      </w:r>
      <w:r w:rsidR="00425CCE">
        <w:rPr>
          <w:rFonts w:ascii="Franklin Gothic Book" w:eastAsia="Times New Roman" w:hAnsi="Franklin Gothic Book" w:cs="Times New Roman"/>
          <w:sz w:val="24"/>
          <w:szCs w:val="24"/>
        </w:rPr>
        <w:t>regarding the payment</w:t>
      </w:r>
      <w:r w:rsidR="009375EE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5D24AD55" w14:textId="79366961" w:rsidR="009375EE" w:rsidRDefault="002633EB" w:rsidP="00B55D7B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I reached out to Sue and she never presented anything and today is the Chancellor Cabinet. The proposed plan would be brought toward the Chancellor. </w:t>
      </w:r>
      <w:r w:rsidR="00335ED1">
        <w:rPr>
          <w:rFonts w:ascii="Franklin Gothic Book" w:eastAsia="Times New Roman" w:hAnsi="Franklin Gothic Book" w:cs="Times New Roman"/>
          <w:sz w:val="24"/>
          <w:szCs w:val="24"/>
        </w:rPr>
        <w:t xml:space="preserve">The form is right now connected towards LIT and now </w:t>
      </w:r>
      <w:r w:rsidR="00273675">
        <w:rPr>
          <w:rFonts w:ascii="Franklin Gothic Book" w:eastAsia="Times New Roman" w:hAnsi="Franklin Gothic Book" w:cs="Times New Roman"/>
          <w:sz w:val="24"/>
          <w:szCs w:val="24"/>
        </w:rPr>
        <w:t xml:space="preserve">we need to break it off. </w:t>
      </w:r>
    </w:p>
    <w:p w14:paraId="3775B077" w14:textId="05980657" w:rsidR="002B3A83" w:rsidRDefault="00B53855" w:rsidP="00B55D7B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I have a meeting next week Monday </w:t>
      </w:r>
      <w:r w:rsidR="00845679">
        <w:rPr>
          <w:rFonts w:ascii="Franklin Gothic Book" w:eastAsia="Times New Roman" w:hAnsi="Franklin Gothic Book" w:cs="Times New Roman"/>
          <w:sz w:val="24"/>
          <w:szCs w:val="24"/>
        </w:rPr>
        <w:t xml:space="preserve">with Sue, Director </w:t>
      </w:r>
      <w:proofErr w:type="spellStart"/>
      <w:r w:rsidR="00845679">
        <w:rPr>
          <w:rFonts w:ascii="Franklin Gothic Book" w:eastAsia="Times New Roman" w:hAnsi="Franklin Gothic Book" w:cs="Times New Roman"/>
          <w:sz w:val="24"/>
          <w:szCs w:val="24"/>
        </w:rPr>
        <w:t>Serier</w:t>
      </w:r>
      <w:proofErr w:type="spellEnd"/>
      <w:r w:rsidR="00845679">
        <w:rPr>
          <w:rFonts w:ascii="Franklin Gothic Book" w:eastAsia="Times New Roman" w:hAnsi="Franklin Gothic Book" w:cs="Times New Roman"/>
          <w:sz w:val="24"/>
          <w:szCs w:val="24"/>
        </w:rPr>
        <w:t xml:space="preserve"> and Senator Reed and the road ahead. </w:t>
      </w:r>
    </w:p>
    <w:p w14:paraId="3437F7D2" w14:textId="404F461E" w:rsidR="004F501F" w:rsidRDefault="00776692" w:rsidP="004F501F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ommittee Logos: </w:t>
      </w:r>
    </w:p>
    <w:p w14:paraId="6B8F1553" w14:textId="6687473A" w:rsidR="00776692" w:rsidRDefault="000E4421" w:rsidP="00776692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It’s an internal office procedure and doesn’t have any action behind. </w:t>
      </w:r>
    </w:p>
    <w:p w14:paraId="3F1C019D" w14:textId="77777777" w:rsidR="00EE4685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Updates</w:t>
      </w:r>
    </w:p>
    <w:p w14:paraId="3076C5E5" w14:textId="116BA34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Sustainability</w:t>
      </w:r>
    </w:p>
    <w:p w14:paraId="69638F2A" w14:textId="198B3D93" w:rsidR="00957CA8" w:rsidRDefault="00374B5F" w:rsidP="00957CA8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Held a Sustainability Council meeting and had a student show up that express interest. </w:t>
      </w:r>
      <w:r w:rsidR="00851F31">
        <w:rPr>
          <w:rFonts w:ascii="Franklin Gothic Book" w:eastAsia="Times New Roman" w:hAnsi="Franklin Gothic Book" w:cs="Times New Roman"/>
          <w:sz w:val="24"/>
          <w:szCs w:val="24"/>
        </w:rPr>
        <w:t xml:space="preserve">They are looking at the Connect event calendar. </w:t>
      </w:r>
      <w:r w:rsidR="007269AB">
        <w:rPr>
          <w:rFonts w:ascii="Franklin Gothic Book" w:eastAsia="Times New Roman" w:hAnsi="Franklin Gothic Book" w:cs="Times New Roman"/>
          <w:sz w:val="24"/>
          <w:szCs w:val="24"/>
        </w:rPr>
        <w:t xml:space="preserve">I went to a meeting for the Sustainability minor in attempt to make it </w:t>
      </w:r>
      <w:r w:rsidR="007560D7">
        <w:rPr>
          <w:rFonts w:ascii="Franklin Gothic Book" w:eastAsia="Times New Roman" w:hAnsi="Franklin Gothic Book" w:cs="Times New Roman"/>
          <w:sz w:val="24"/>
          <w:szCs w:val="24"/>
        </w:rPr>
        <w:t>broader</w:t>
      </w:r>
      <w:r w:rsidR="007269AB">
        <w:rPr>
          <w:rFonts w:ascii="Franklin Gothic Book" w:eastAsia="Times New Roman" w:hAnsi="Franklin Gothic Book" w:cs="Times New Roman"/>
          <w:sz w:val="24"/>
          <w:szCs w:val="24"/>
        </w:rPr>
        <w:t xml:space="preserve"> and accepting to a bunch of different majors. </w:t>
      </w:r>
      <w:r w:rsidR="00B605EC">
        <w:rPr>
          <w:rFonts w:ascii="Franklin Gothic Book" w:eastAsia="Times New Roman" w:hAnsi="Franklin Gothic Book" w:cs="Times New Roman"/>
          <w:sz w:val="24"/>
          <w:szCs w:val="24"/>
        </w:rPr>
        <w:t>I emailed Rod for the burrito event that the Sustainability council will have in October. Drafted a motion of a water bottle refilling station for the Johnson Fieldhouse.</w:t>
      </w:r>
      <w:r w:rsidR="00A6560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02F3662C" w14:textId="7A0F6E43" w:rsidR="002B0267" w:rsidRPr="002239D1" w:rsidRDefault="0C12CDD0" w:rsidP="002239D1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versity</w:t>
      </w:r>
    </w:p>
    <w:p w14:paraId="2ECC440D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Financial Affairs</w:t>
      </w:r>
    </w:p>
    <w:p w14:paraId="6D5B76AB" w14:textId="3D06055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Organizational Affairs</w:t>
      </w:r>
    </w:p>
    <w:p w14:paraId="2B079DF8" w14:textId="0A4F07A4" w:rsidR="002239D1" w:rsidRDefault="00CF4EF1" w:rsidP="002239D1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We had Organization Affairs Committee and unfortunately our advisor Krista cannot </w:t>
      </w:r>
      <w:r w:rsidR="00C1048D">
        <w:rPr>
          <w:rFonts w:ascii="Franklin Gothic Book" w:eastAsia="Times New Roman" w:hAnsi="Franklin Gothic Book" w:cs="Times New Roman"/>
          <w:sz w:val="24"/>
          <w:szCs w:val="24"/>
        </w:rPr>
        <w:t xml:space="preserve">meet. Did a training of what we did and bylaws and standing </w:t>
      </w:r>
      <w:r w:rsidR="00873826">
        <w:rPr>
          <w:rFonts w:ascii="Franklin Gothic Book" w:eastAsia="Times New Roman" w:hAnsi="Franklin Gothic Book" w:cs="Times New Roman"/>
          <w:sz w:val="24"/>
          <w:szCs w:val="24"/>
        </w:rPr>
        <w:t>policy?</w:t>
      </w:r>
      <w:r w:rsidR="00C1048D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014EBD">
        <w:rPr>
          <w:rFonts w:ascii="Franklin Gothic Book" w:eastAsia="Times New Roman" w:hAnsi="Franklin Gothic Book" w:cs="Times New Roman"/>
          <w:sz w:val="24"/>
          <w:szCs w:val="24"/>
        </w:rPr>
        <w:t xml:space="preserve">Friday leading up to it I met with Sports club to resolve the issue on Martial Arts club and </w:t>
      </w:r>
      <w:r w:rsidR="00C42A96">
        <w:rPr>
          <w:rFonts w:ascii="Franklin Gothic Book" w:eastAsia="Times New Roman" w:hAnsi="Franklin Gothic Book" w:cs="Times New Roman"/>
          <w:sz w:val="24"/>
          <w:szCs w:val="24"/>
        </w:rPr>
        <w:t xml:space="preserve">we sat down with the Sports club individuals </w:t>
      </w:r>
      <w:r w:rsidR="00586F5C">
        <w:rPr>
          <w:rFonts w:ascii="Franklin Gothic Book" w:eastAsia="Times New Roman" w:hAnsi="Franklin Gothic Book" w:cs="Times New Roman"/>
          <w:sz w:val="24"/>
          <w:szCs w:val="24"/>
        </w:rPr>
        <w:t xml:space="preserve">to be on the same page. </w:t>
      </w:r>
    </w:p>
    <w:p w14:paraId="71CB6FDF" w14:textId="71D9A2D8" w:rsidR="00E35B50" w:rsidRDefault="0064140C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egislative</w:t>
      </w:r>
      <w:r w:rsidR="0C12CDD0" w:rsidRPr="0C12CDD0">
        <w:rPr>
          <w:rFonts w:ascii="Franklin Gothic Book" w:eastAsia="Times New Roman" w:hAnsi="Franklin Gothic Book" w:cs="Times New Roman"/>
          <w:sz w:val="24"/>
          <w:szCs w:val="24"/>
        </w:rPr>
        <w:t xml:space="preserve"> Affairs</w:t>
      </w:r>
    </w:p>
    <w:p w14:paraId="45492544" w14:textId="54EF4045" w:rsidR="008011B1" w:rsidRDefault="007A2C1F" w:rsidP="008011B1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I sent out emails to our city council and </w:t>
      </w:r>
      <w:r w:rsidR="00476A89">
        <w:rPr>
          <w:rFonts w:ascii="Franklin Gothic Book" w:eastAsia="Times New Roman" w:hAnsi="Franklin Gothic Book" w:cs="Times New Roman"/>
          <w:sz w:val="24"/>
          <w:szCs w:val="24"/>
        </w:rPr>
        <w:t xml:space="preserve">we have a meeting this Friday of ward 7. </w:t>
      </w:r>
      <w:r w:rsidR="0026184C">
        <w:rPr>
          <w:rFonts w:ascii="Franklin Gothic Book" w:eastAsia="Times New Roman" w:hAnsi="Franklin Gothic Book" w:cs="Times New Roman"/>
          <w:sz w:val="24"/>
          <w:szCs w:val="24"/>
        </w:rPr>
        <w:t xml:space="preserve">We have the voter registration training and I met with Advisor </w:t>
      </w:r>
      <w:proofErr w:type="spellStart"/>
      <w:r w:rsidR="0026184C">
        <w:rPr>
          <w:rFonts w:ascii="Franklin Gothic Book" w:eastAsia="Times New Roman" w:hAnsi="Franklin Gothic Book" w:cs="Times New Roman"/>
          <w:sz w:val="24"/>
          <w:szCs w:val="24"/>
        </w:rPr>
        <w:t>Witucki</w:t>
      </w:r>
      <w:proofErr w:type="spellEnd"/>
      <w:r w:rsidR="0026184C">
        <w:rPr>
          <w:rFonts w:ascii="Franklin Gothic Book" w:eastAsia="Times New Roman" w:hAnsi="Franklin Gothic Book" w:cs="Times New Roman"/>
          <w:sz w:val="24"/>
          <w:szCs w:val="24"/>
        </w:rPr>
        <w:t xml:space="preserve"> to create a committee/shared governance with this committee and talked with President Canon about legal services.</w:t>
      </w:r>
    </w:p>
    <w:p w14:paraId="25BCDF24" w14:textId="24218ECD" w:rsidR="00C6530B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ommunications</w:t>
      </w:r>
    </w:p>
    <w:p w14:paraId="36700A91" w14:textId="7BCFE69C" w:rsidR="0021500F" w:rsidRDefault="0021500F" w:rsidP="0021500F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orked on the agenda for Senate tomorrow and I sent the new </w:t>
      </w:r>
      <w:r w:rsidR="00912C5C">
        <w:rPr>
          <w:rFonts w:ascii="Franklin Gothic Book" w:eastAsia="Times New Roman" w:hAnsi="Franklin Gothic Book" w:cs="Times New Roman"/>
          <w:sz w:val="24"/>
          <w:szCs w:val="24"/>
        </w:rPr>
        <w:t xml:space="preserve">senators about joining standing committee and shared governance people that was appointed. Working with VP Johnson for the Dunn County Humane Society event. </w:t>
      </w:r>
    </w:p>
    <w:p w14:paraId="761F56AA" w14:textId="7B60ABF0" w:rsidR="00D1770C" w:rsidRPr="00D1770C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Vice-President</w:t>
      </w:r>
    </w:p>
    <w:p w14:paraId="78C3A363" w14:textId="792A7D6B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resident</w:t>
      </w:r>
    </w:p>
    <w:p w14:paraId="6E1A688E" w14:textId="13C1FDC8" w:rsidR="00425A7A" w:rsidRDefault="00667B20" w:rsidP="00425A7A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Rhonda for the leadership scholarship and that will be </w:t>
      </w:r>
      <w:r w:rsidR="00FF4A8F">
        <w:rPr>
          <w:rFonts w:ascii="Franklin Gothic Book" w:eastAsia="Times New Roman" w:hAnsi="Franklin Gothic Book" w:cs="Times New Roman"/>
          <w:sz w:val="24"/>
          <w:szCs w:val="24"/>
        </w:rPr>
        <w:t>processe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week and me Leg Affairs for potential committee structure and strategy to encourage turnout. </w:t>
      </w:r>
    </w:p>
    <w:p w14:paraId="5DA4F3A5" w14:textId="0D0A4F9C" w:rsidR="00A05423" w:rsidRDefault="00313CFF" w:rsidP="002C3F97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Information Technology</w:t>
      </w:r>
    </w:p>
    <w:p w14:paraId="5F9CC4D3" w14:textId="4E51BFC6" w:rsidR="00A05423" w:rsidRDefault="00A05423" w:rsidP="00A05423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orking on a presentation, tomorrows open forum and working with Sue about the proposed changes to the student tech fee has been brought to the other Senate. </w:t>
      </w:r>
    </w:p>
    <w:p w14:paraId="045FFB57" w14:textId="3E1FEF7C" w:rsidR="00EE4685" w:rsidRDefault="0C12CDD0" w:rsidP="002C3F97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Advisor</w:t>
      </w:r>
    </w:p>
    <w:p w14:paraId="6A332C4E" w14:textId="77777777" w:rsidR="00A879A3" w:rsidRPr="00A05423" w:rsidRDefault="00A879A3" w:rsidP="00A879A3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139DB25" w14:textId="337B46F8" w:rsidR="006928B8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nnouncements</w:t>
      </w:r>
    </w:p>
    <w:p w14:paraId="1B5E6B91" w14:textId="260D7931" w:rsidR="00041ED3" w:rsidRDefault="00041ED3" w:rsidP="00041ED3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s involvement</w:t>
      </w:r>
    </w:p>
    <w:p w14:paraId="6DEF2451" w14:textId="77E6AFC7" w:rsidR="00041ED3" w:rsidRDefault="00041ED3" w:rsidP="00041ED3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irector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Serier</w:t>
      </w:r>
      <w:proofErr w:type="spellEnd"/>
    </w:p>
    <w:p w14:paraId="67F26DE3" w14:textId="286822DF" w:rsidR="00041ED3" w:rsidRDefault="00041ED3" w:rsidP="00041ED3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gent Plane is coming on September 30</w:t>
      </w:r>
      <w:r w:rsidRPr="00041ED3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th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4ACC5306" w14:textId="25D3BD35" w:rsidR="00041ED3" w:rsidRDefault="00041ED3" w:rsidP="00041ED3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tudent meeting is at 1:50 – 2:35 </w:t>
      </w:r>
      <w:r w:rsidR="003C20BD">
        <w:rPr>
          <w:rFonts w:ascii="Franklin Gothic Book" w:eastAsia="Times New Roman" w:hAnsi="Franklin Gothic Book" w:cs="Times New Roman"/>
          <w:sz w:val="24"/>
          <w:szCs w:val="24"/>
        </w:rPr>
        <w:t xml:space="preserve">pm </w:t>
      </w:r>
      <w:r>
        <w:rPr>
          <w:rFonts w:ascii="Franklin Gothic Book" w:eastAsia="Times New Roman" w:hAnsi="Franklin Gothic Book" w:cs="Times New Roman"/>
          <w:sz w:val="24"/>
          <w:szCs w:val="24"/>
        </w:rPr>
        <w:t>September 30</w:t>
      </w:r>
      <w:r w:rsidRPr="00041ED3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th</w:t>
      </w:r>
      <w:r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5D832528" w14:textId="25354199" w:rsidR="00A87590" w:rsidRPr="00AB0147" w:rsidRDefault="0C12CDD0" w:rsidP="00AB0147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r w:rsidR="009C109B">
        <w:rPr>
          <w:rFonts w:ascii="Franklin Gothic Book" w:eastAsia="Times New Roman" w:hAnsi="Franklin Gothic Book" w:cs="Times New Roman"/>
          <w:sz w:val="24"/>
          <w:szCs w:val="24"/>
        </w:rPr>
        <w:t xml:space="preserve"> at 8:20 AM </w:t>
      </w:r>
      <w:bookmarkStart w:id="0" w:name="_GoBack"/>
      <w:bookmarkEnd w:id="0"/>
    </w:p>
    <w:sectPr w:rsidR="00A87590" w:rsidRPr="00AB0147" w:rsidSect="00F128B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7BDE1" w14:textId="77777777" w:rsidR="008D4EF8" w:rsidRDefault="008D4EF8" w:rsidP="009625DC">
      <w:pPr>
        <w:spacing w:after="0" w:line="240" w:lineRule="auto"/>
      </w:pPr>
      <w:r>
        <w:separator/>
      </w:r>
    </w:p>
  </w:endnote>
  <w:endnote w:type="continuationSeparator" w:id="0">
    <w:p w14:paraId="2793E3FE" w14:textId="77777777" w:rsidR="008D4EF8" w:rsidRDefault="008D4EF8" w:rsidP="0096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A6F6" w14:textId="77777777" w:rsidR="004E0CF8" w:rsidRDefault="004E0CF8" w:rsidP="006B711B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543686" wp14:editId="65BC6148">
          <wp:simplePos x="0" y="0"/>
          <wp:positionH relativeFrom="margin">
            <wp:posOffset>4598035</wp:posOffset>
          </wp:positionH>
          <wp:positionV relativeFrom="margin">
            <wp:posOffset>6859905</wp:posOffset>
          </wp:positionV>
          <wp:extent cx="2047875" cy="2047875"/>
          <wp:effectExtent l="0" t="0" r="9525" b="9525"/>
          <wp:wrapTight wrapText="bothSides">
            <wp:wrapPolygon edited="0">
              <wp:start x="10047" y="0"/>
              <wp:lineTo x="7635" y="402"/>
              <wp:lineTo x="2813" y="2612"/>
              <wp:lineTo x="2813" y="3416"/>
              <wp:lineTo x="804" y="6631"/>
              <wp:lineTo x="0" y="9846"/>
              <wp:lineTo x="0" y="10850"/>
              <wp:lineTo x="1005" y="13060"/>
              <wp:lineTo x="1206" y="15070"/>
              <wp:lineTo x="1607" y="16476"/>
              <wp:lineTo x="4621" y="19490"/>
              <wp:lineTo x="4822" y="20093"/>
              <wp:lineTo x="9042" y="21299"/>
              <wp:lineTo x="10850" y="21500"/>
              <wp:lineTo x="11855" y="21500"/>
              <wp:lineTo x="13261" y="21299"/>
              <wp:lineTo x="16878" y="19892"/>
              <wp:lineTo x="17079" y="19490"/>
              <wp:lineTo x="20294" y="16275"/>
              <wp:lineTo x="21500" y="11051"/>
              <wp:lineTo x="21500" y="8037"/>
              <wp:lineTo x="20696" y="7233"/>
              <wp:lineTo x="19691" y="6631"/>
              <wp:lineTo x="19691" y="5626"/>
              <wp:lineTo x="18687" y="2813"/>
              <wp:lineTo x="13864" y="402"/>
              <wp:lineTo x="12257" y="0"/>
              <wp:lineTo x="10047" y="0"/>
            </wp:wrapPolygon>
          </wp:wrapTight>
          <wp:docPr id="2" name="Picture 2" descr="SSA-ReBrand_S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-ReBrand_SS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04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FD075" w14:textId="77777777" w:rsidR="008D4EF8" w:rsidRDefault="008D4EF8" w:rsidP="009625DC">
      <w:pPr>
        <w:spacing w:after="0" w:line="240" w:lineRule="auto"/>
      </w:pPr>
      <w:r>
        <w:separator/>
      </w:r>
    </w:p>
  </w:footnote>
  <w:footnote w:type="continuationSeparator" w:id="0">
    <w:p w14:paraId="06123EA4" w14:textId="77777777" w:rsidR="008D4EF8" w:rsidRDefault="008D4EF8" w:rsidP="0096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A7D7" w14:textId="77777777" w:rsidR="004E0CF8" w:rsidRDefault="004E0CF8" w:rsidP="00B436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D3BA2F54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27E0"/>
    <w:multiLevelType w:val="hybridMultilevel"/>
    <w:tmpl w:val="B8BEDC1E"/>
    <w:lvl w:ilvl="0" w:tplc="4A1C9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18"/>
    <w:rsid w:val="00012C86"/>
    <w:rsid w:val="00014EBD"/>
    <w:rsid w:val="0002577C"/>
    <w:rsid w:val="000312CA"/>
    <w:rsid w:val="0003195B"/>
    <w:rsid w:val="0003280F"/>
    <w:rsid w:val="00041ED3"/>
    <w:rsid w:val="0005209C"/>
    <w:rsid w:val="00054067"/>
    <w:rsid w:val="00075575"/>
    <w:rsid w:val="000854E0"/>
    <w:rsid w:val="000C7FC2"/>
    <w:rsid w:val="000E4421"/>
    <w:rsid w:val="000E7ADD"/>
    <w:rsid w:val="0010427A"/>
    <w:rsid w:val="00111087"/>
    <w:rsid w:val="001131D6"/>
    <w:rsid w:val="00117B69"/>
    <w:rsid w:val="00121A69"/>
    <w:rsid w:val="001265B9"/>
    <w:rsid w:val="001269A7"/>
    <w:rsid w:val="00130BE2"/>
    <w:rsid w:val="00132656"/>
    <w:rsid w:val="00160BC8"/>
    <w:rsid w:val="00171813"/>
    <w:rsid w:val="001B5199"/>
    <w:rsid w:val="001C01B7"/>
    <w:rsid w:val="001C4334"/>
    <w:rsid w:val="001D52C2"/>
    <w:rsid w:val="001D7104"/>
    <w:rsid w:val="001E6827"/>
    <w:rsid w:val="001F764E"/>
    <w:rsid w:val="001F7DCF"/>
    <w:rsid w:val="00202618"/>
    <w:rsid w:val="00214FF9"/>
    <w:rsid w:val="0021500F"/>
    <w:rsid w:val="00221A11"/>
    <w:rsid w:val="002239D1"/>
    <w:rsid w:val="002423BD"/>
    <w:rsid w:val="0024539D"/>
    <w:rsid w:val="002506BA"/>
    <w:rsid w:val="002511DD"/>
    <w:rsid w:val="00254197"/>
    <w:rsid w:val="0025494A"/>
    <w:rsid w:val="00255B14"/>
    <w:rsid w:val="0026184C"/>
    <w:rsid w:val="00261CE7"/>
    <w:rsid w:val="002633EB"/>
    <w:rsid w:val="00273675"/>
    <w:rsid w:val="0027786E"/>
    <w:rsid w:val="00285CD5"/>
    <w:rsid w:val="00291676"/>
    <w:rsid w:val="002A15B9"/>
    <w:rsid w:val="002B0267"/>
    <w:rsid w:val="002B2EC4"/>
    <w:rsid w:val="002B3A83"/>
    <w:rsid w:val="002E50E1"/>
    <w:rsid w:val="00307F09"/>
    <w:rsid w:val="00313CFF"/>
    <w:rsid w:val="00332A14"/>
    <w:rsid w:val="0033349C"/>
    <w:rsid w:val="00335BF6"/>
    <w:rsid w:val="00335ED1"/>
    <w:rsid w:val="003378DB"/>
    <w:rsid w:val="00341EB4"/>
    <w:rsid w:val="00343A9D"/>
    <w:rsid w:val="00347A8B"/>
    <w:rsid w:val="003575EE"/>
    <w:rsid w:val="00367CE4"/>
    <w:rsid w:val="00374B5F"/>
    <w:rsid w:val="00392A56"/>
    <w:rsid w:val="003A18D2"/>
    <w:rsid w:val="003B12E8"/>
    <w:rsid w:val="003B5925"/>
    <w:rsid w:val="003C0690"/>
    <w:rsid w:val="003C20BD"/>
    <w:rsid w:val="003C2A34"/>
    <w:rsid w:val="003D307A"/>
    <w:rsid w:val="003D53E8"/>
    <w:rsid w:val="003E4467"/>
    <w:rsid w:val="003E7770"/>
    <w:rsid w:val="003F5759"/>
    <w:rsid w:val="003F7EC9"/>
    <w:rsid w:val="00401F35"/>
    <w:rsid w:val="00405C8D"/>
    <w:rsid w:val="00411081"/>
    <w:rsid w:val="004219FD"/>
    <w:rsid w:val="004258F4"/>
    <w:rsid w:val="00425A7A"/>
    <w:rsid w:val="00425CCE"/>
    <w:rsid w:val="00437925"/>
    <w:rsid w:val="00440328"/>
    <w:rsid w:val="00441772"/>
    <w:rsid w:val="00450C30"/>
    <w:rsid w:val="00466095"/>
    <w:rsid w:val="004676E0"/>
    <w:rsid w:val="00476A89"/>
    <w:rsid w:val="004809D0"/>
    <w:rsid w:val="004820A6"/>
    <w:rsid w:val="004A010E"/>
    <w:rsid w:val="004A0798"/>
    <w:rsid w:val="004B41D7"/>
    <w:rsid w:val="004C099A"/>
    <w:rsid w:val="004C10CD"/>
    <w:rsid w:val="004C2CD9"/>
    <w:rsid w:val="004D0499"/>
    <w:rsid w:val="004D4C78"/>
    <w:rsid w:val="004D7A31"/>
    <w:rsid w:val="004E0CF8"/>
    <w:rsid w:val="004E48DA"/>
    <w:rsid w:val="004F194F"/>
    <w:rsid w:val="004F501F"/>
    <w:rsid w:val="00506BCF"/>
    <w:rsid w:val="00513010"/>
    <w:rsid w:val="00516CA0"/>
    <w:rsid w:val="00524DCF"/>
    <w:rsid w:val="00540047"/>
    <w:rsid w:val="00560A14"/>
    <w:rsid w:val="0056125F"/>
    <w:rsid w:val="0056662F"/>
    <w:rsid w:val="00576622"/>
    <w:rsid w:val="00586F5C"/>
    <w:rsid w:val="00590B03"/>
    <w:rsid w:val="005952A1"/>
    <w:rsid w:val="0059694E"/>
    <w:rsid w:val="005B4D51"/>
    <w:rsid w:val="005D48B3"/>
    <w:rsid w:val="005D52A4"/>
    <w:rsid w:val="005D5FCB"/>
    <w:rsid w:val="005E23A6"/>
    <w:rsid w:val="00606CC8"/>
    <w:rsid w:val="0060701A"/>
    <w:rsid w:val="00635635"/>
    <w:rsid w:val="0064140C"/>
    <w:rsid w:val="00646319"/>
    <w:rsid w:val="00650EB3"/>
    <w:rsid w:val="0065376D"/>
    <w:rsid w:val="00654FC1"/>
    <w:rsid w:val="00662C92"/>
    <w:rsid w:val="00667B20"/>
    <w:rsid w:val="00676836"/>
    <w:rsid w:val="006905CC"/>
    <w:rsid w:val="006928B8"/>
    <w:rsid w:val="00694A88"/>
    <w:rsid w:val="006B2344"/>
    <w:rsid w:val="006B711B"/>
    <w:rsid w:val="006B7A28"/>
    <w:rsid w:val="006C7B4C"/>
    <w:rsid w:val="006D7509"/>
    <w:rsid w:val="00711901"/>
    <w:rsid w:val="00723A79"/>
    <w:rsid w:val="00724D7C"/>
    <w:rsid w:val="007268B7"/>
    <w:rsid w:val="007269AB"/>
    <w:rsid w:val="0073258B"/>
    <w:rsid w:val="007362A6"/>
    <w:rsid w:val="00740360"/>
    <w:rsid w:val="00745C79"/>
    <w:rsid w:val="0075439A"/>
    <w:rsid w:val="007560D7"/>
    <w:rsid w:val="00766A45"/>
    <w:rsid w:val="007706E6"/>
    <w:rsid w:val="00776692"/>
    <w:rsid w:val="00785FA7"/>
    <w:rsid w:val="007A1CEF"/>
    <w:rsid w:val="007A2C1F"/>
    <w:rsid w:val="007A446B"/>
    <w:rsid w:val="007C4C64"/>
    <w:rsid w:val="007C4CE0"/>
    <w:rsid w:val="007C6E14"/>
    <w:rsid w:val="007D5030"/>
    <w:rsid w:val="007D60E2"/>
    <w:rsid w:val="008011B1"/>
    <w:rsid w:val="00804832"/>
    <w:rsid w:val="008100DD"/>
    <w:rsid w:val="0081480D"/>
    <w:rsid w:val="0083323A"/>
    <w:rsid w:val="00842E5E"/>
    <w:rsid w:val="00845679"/>
    <w:rsid w:val="0084640D"/>
    <w:rsid w:val="00851F31"/>
    <w:rsid w:val="008524FB"/>
    <w:rsid w:val="0086201C"/>
    <w:rsid w:val="0086221E"/>
    <w:rsid w:val="00870C98"/>
    <w:rsid w:val="00873826"/>
    <w:rsid w:val="00877323"/>
    <w:rsid w:val="0088756C"/>
    <w:rsid w:val="0089561B"/>
    <w:rsid w:val="008966DE"/>
    <w:rsid w:val="008A68B7"/>
    <w:rsid w:val="008D10C9"/>
    <w:rsid w:val="008D4EF8"/>
    <w:rsid w:val="008D5A1F"/>
    <w:rsid w:val="008D69CF"/>
    <w:rsid w:val="008F37FE"/>
    <w:rsid w:val="0090147B"/>
    <w:rsid w:val="00902974"/>
    <w:rsid w:val="009041BB"/>
    <w:rsid w:val="00904DDA"/>
    <w:rsid w:val="009063CC"/>
    <w:rsid w:val="00912C5C"/>
    <w:rsid w:val="00934F85"/>
    <w:rsid w:val="00936AD9"/>
    <w:rsid w:val="009375EE"/>
    <w:rsid w:val="009540AD"/>
    <w:rsid w:val="00955DD8"/>
    <w:rsid w:val="00957CA8"/>
    <w:rsid w:val="009625DC"/>
    <w:rsid w:val="00990445"/>
    <w:rsid w:val="009A178E"/>
    <w:rsid w:val="009A2830"/>
    <w:rsid w:val="009B28EB"/>
    <w:rsid w:val="009B6750"/>
    <w:rsid w:val="009C109B"/>
    <w:rsid w:val="009C114F"/>
    <w:rsid w:val="009E19C6"/>
    <w:rsid w:val="009E3DC7"/>
    <w:rsid w:val="009E4BA8"/>
    <w:rsid w:val="009E79A1"/>
    <w:rsid w:val="009F7B16"/>
    <w:rsid w:val="00A019EA"/>
    <w:rsid w:val="00A05423"/>
    <w:rsid w:val="00A103FC"/>
    <w:rsid w:val="00A147C7"/>
    <w:rsid w:val="00A2135B"/>
    <w:rsid w:val="00A23D85"/>
    <w:rsid w:val="00A5232B"/>
    <w:rsid w:val="00A5265C"/>
    <w:rsid w:val="00A608A9"/>
    <w:rsid w:val="00A65609"/>
    <w:rsid w:val="00A66AFC"/>
    <w:rsid w:val="00A72DA2"/>
    <w:rsid w:val="00A77C59"/>
    <w:rsid w:val="00A80BDB"/>
    <w:rsid w:val="00A87590"/>
    <w:rsid w:val="00A8785E"/>
    <w:rsid w:val="00A879A3"/>
    <w:rsid w:val="00A946DE"/>
    <w:rsid w:val="00A97B90"/>
    <w:rsid w:val="00AB0147"/>
    <w:rsid w:val="00AD093C"/>
    <w:rsid w:val="00AD0CC6"/>
    <w:rsid w:val="00AD4699"/>
    <w:rsid w:val="00AD5EFE"/>
    <w:rsid w:val="00AD6E25"/>
    <w:rsid w:val="00AE1487"/>
    <w:rsid w:val="00AF1881"/>
    <w:rsid w:val="00B0419E"/>
    <w:rsid w:val="00B25B20"/>
    <w:rsid w:val="00B31543"/>
    <w:rsid w:val="00B4367C"/>
    <w:rsid w:val="00B44BF5"/>
    <w:rsid w:val="00B47665"/>
    <w:rsid w:val="00B53855"/>
    <w:rsid w:val="00B55D7B"/>
    <w:rsid w:val="00B605EC"/>
    <w:rsid w:val="00B73640"/>
    <w:rsid w:val="00B85EE2"/>
    <w:rsid w:val="00B96EBD"/>
    <w:rsid w:val="00BB38F3"/>
    <w:rsid w:val="00BB7DD4"/>
    <w:rsid w:val="00BC078B"/>
    <w:rsid w:val="00BC0867"/>
    <w:rsid w:val="00BE0612"/>
    <w:rsid w:val="00C059B5"/>
    <w:rsid w:val="00C1048D"/>
    <w:rsid w:val="00C26BE6"/>
    <w:rsid w:val="00C308D5"/>
    <w:rsid w:val="00C42A96"/>
    <w:rsid w:val="00C4633D"/>
    <w:rsid w:val="00C52AD5"/>
    <w:rsid w:val="00C52C60"/>
    <w:rsid w:val="00C61E74"/>
    <w:rsid w:val="00C6530B"/>
    <w:rsid w:val="00C67C49"/>
    <w:rsid w:val="00C71904"/>
    <w:rsid w:val="00C723D5"/>
    <w:rsid w:val="00CC0632"/>
    <w:rsid w:val="00CC571E"/>
    <w:rsid w:val="00CC7E63"/>
    <w:rsid w:val="00CD06D9"/>
    <w:rsid w:val="00CD0890"/>
    <w:rsid w:val="00CE17BC"/>
    <w:rsid w:val="00CE3392"/>
    <w:rsid w:val="00CF4EF1"/>
    <w:rsid w:val="00D11CC1"/>
    <w:rsid w:val="00D1770C"/>
    <w:rsid w:val="00D26662"/>
    <w:rsid w:val="00D34B25"/>
    <w:rsid w:val="00D3558A"/>
    <w:rsid w:val="00D37C90"/>
    <w:rsid w:val="00D37FE6"/>
    <w:rsid w:val="00D40942"/>
    <w:rsid w:val="00D4115A"/>
    <w:rsid w:val="00D455A3"/>
    <w:rsid w:val="00D56CA6"/>
    <w:rsid w:val="00D60EEC"/>
    <w:rsid w:val="00D61AF3"/>
    <w:rsid w:val="00D649C1"/>
    <w:rsid w:val="00D71218"/>
    <w:rsid w:val="00D75CEE"/>
    <w:rsid w:val="00D87C82"/>
    <w:rsid w:val="00D90F70"/>
    <w:rsid w:val="00DA6842"/>
    <w:rsid w:val="00DB3807"/>
    <w:rsid w:val="00DD0775"/>
    <w:rsid w:val="00DD2472"/>
    <w:rsid w:val="00DD3F78"/>
    <w:rsid w:val="00DE1581"/>
    <w:rsid w:val="00DE2687"/>
    <w:rsid w:val="00DF1F0A"/>
    <w:rsid w:val="00DF20A9"/>
    <w:rsid w:val="00DF4A39"/>
    <w:rsid w:val="00E01854"/>
    <w:rsid w:val="00E2081A"/>
    <w:rsid w:val="00E35B50"/>
    <w:rsid w:val="00E43D3D"/>
    <w:rsid w:val="00E46080"/>
    <w:rsid w:val="00E5234A"/>
    <w:rsid w:val="00E91369"/>
    <w:rsid w:val="00E9346B"/>
    <w:rsid w:val="00E93E17"/>
    <w:rsid w:val="00E94B7D"/>
    <w:rsid w:val="00EA0CC7"/>
    <w:rsid w:val="00ED2CFF"/>
    <w:rsid w:val="00EE4685"/>
    <w:rsid w:val="00EE526B"/>
    <w:rsid w:val="00EE72CE"/>
    <w:rsid w:val="00EE7C45"/>
    <w:rsid w:val="00EF482D"/>
    <w:rsid w:val="00F01276"/>
    <w:rsid w:val="00F128B3"/>
    <w:rsid w:val="00F27F23"/>
    <w:rsid w:val="00F40CC9"/>
    <w:rsid w:val="00F47160"/>
    <w:rsid w:val="00F52EA7"/>
    <w:rsid w:val="00F756E4"/>
    <w:rsid w:val="00F840D8"/>
    <w:rsid w:val="00F9377E"/>
    <w:rsid w:val="00F94E5F"/>
    <w:rsid w:val="00FA373C"/>
    <w:rsid w:val="00FB1F0B"/>
    <w:rsid w:val="00FF4A8F"/>
    <w:rsid w:val="00FF6596"/>
    <w:rsid w:val="0C12CDD0"/>
    <w:rsid w:val="3E7F8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36763"/>
  <w15:docId w15:val="{408CEF6E-5FD7-4697-93EF-7D4FB137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21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21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712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121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71218"/>
    <w:rPr>
      <w:b/>
      <w:bCs/>
      <w:i/>
      <w:iCs/>
      <w:color w:val="4E67C8" w:themeColor="accent1"/>
    </w:rPr>
  </w:style>
  <w:style w:type="character" w:styleId="Emphasis">
    <w:name w:val="Emphasis"/>
    <w:basedOn w:val="DefaultParagraphFont"/>
    <w:uiPriority w:val="20"/>
    <w:qFormat/>
    <w:rsid w:val="00D71218"/>
    <w:rPr>
      <w:i/>
      <w:iCs/>
    </w:rPr>
  </w:style>
  <w:style w:type="paragraph" w:styleId="ListParagraph">
    <w:name w:val="List Paragraph"/>
    <w:basedOn w:val="Normal"/>
    <w:uiPriority w:val="34"/>
    <w:qFormat/>
    <w:rsid w:val="004C10CD"/>
    <w:pPr>
      <w:ind w:left="720"/>
      <w:contextualSpacing/>
    </w:pPr>
  </w:style>
  <w:style w:type="table" w:styleId="TableGrid">
    <w:name w:val="Table Grid"/>
    <w:basedOn w:val="TableNormal"/>
    <w:uiPriority w:val="59"/>
    <w:rsid w:val="00E0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E018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61E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5DC"/>
  </w:style>
  <w:style w:type="paragraph" w:styleId="Footer">
    <w:name w:val="footer"/>
    <w:basedOn w:val="Normal"/>
    <w:link w:val="Foot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5DC"/>
  </w:style>
  <w:style w:type="paragraph" w:styleId="BalloonText">
    <w:name w:val="Balloon Text"/>
    <w:basedOn w:val="Normal"/>
    <w:link w:val="BalloonTextChar"/>
    <w:uiPriority w:val="99"/>
    <w:semiHidden/>
    <w:unhideWhenUsed/>
    <w:rsid w:val="009E7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1276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F2D9-0C8A-4377-A624-B4B09C4E8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C4212-1AB5-44B8-B45E-459D31EFB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1EECEA-2BB4-4EF8-BB72-CFBCE18DC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A3C3E-977B-9947-A5BF-935D16F8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 Financial Affairs</dc:creator>
  <cp:lastModifiedBy>Canon, Deon</cp:lastModifiedBy>
  <cp:revision>116</cp:revision>
  <cp:lastPrinted>2017-03-29T19:48:00Z</cp:lastPrinted>
  <dcterms:created xsi:type="dcterms:W3CDTF">2019-09-14T02:22:00Z</dcterms:created>
  <dcterms:modified xsi:type="dcterms:W3CDTF">2019-09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1078200</vt:r8>
  </property>
</Properties>
</file>